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E98F0" w14:textId="15593EF5" w:rsidR="005D52E5" w:rsidRPr="00A33663" w:rsidRDefault="004F1300" w:rsidP="00A336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3366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1B9D537" wp14:editId="555E8B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6245" cy="112776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63">
        <w:rPr>
          <w:rFonts w:ascii="Times New Roman" w:hAnsi="Times New Roman" w:cs="Times New Roman"/>
          <w:sz w:val="32"/>
          <w:szCs w:val="32"/>
        </w:rPr>
        <w:t>BỘ GIÁO DỤC VÀ ĐÀO TẠO</w:t>
      </w:r>
    </w:p>
    <w:p w14:paraId="41EE76FF" w14:textId="1BD0ED7C" w:rsidR="004F1300" w:rsidRPr="00A33663" w:rsidRDefault="004F1300" w:rsidP="00A336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3663">
        <w:rPr>
          <w:rFonts w:ascii="Times New Roman" w:hAnsi="Times New Roman" w:cs="Times New Roman"/>
          <w:b/>
          <w:bCs/>
          <w:sz w:val="32"/>
          <w:szCs w:val="32"/>
        </w:rPr>
        <w:t>TRƯỜNG ĐẠI HỌC MỞ TP. HỒ CHÍ MINH</w:t>
      </w:r>
    </w:p>
    <w:p w14:paraId="6916BB70" w14:textId="6BFE54DA" w:rsidR="004F1300" w:rsidRPr="00A33663" w:rsidRDefault="00F54BD2" w:rsidP="00A336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36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CA896" wp14:editId="67936540">
                <wp:simplePos x="0" y="0"/>
                <wp:positionH relativeFrom="column">
                  <wp:posOffset>2527069</wp:posOffset>
                </wp:positionH>
                <wp:positionV relativeFrom="paragraph">
                  <wp:posOffset>335281</wp:posOffset>
                </wp:positionV>
                <wp:extent cx="275982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0C3D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26.4pt" to="416.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4F1300" w:rsidRPr="00A33663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3A643F9C" w14:textId="710BC7D6" w:rsidR="004F1300" w:rsidRPr="00A33663" w:rsidRDefault="004F1300" w:rsidP="004F13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6D7A5" w14:textId="32E9163E" w:rsidR="004F1300" w:rsidRPr="00A33663" w:rsidRDefault="004F1300" w:rsidP="004F13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728CF" w14:textId="34B55056" w:rsidR="004F1300" w:rsidRPr="00A33663" w:rsidRDefault="004F1300" w:rsidP="004F1300">
      <w:pPr>
        <w:rPr>
          <w:rFonts w:ascii="Times New Roman" w:hAnsi="Times New Roman" w:cs="Times New Roman"/>
          <w:sz w:val="24"/>
          <w:szCs w:val="24"/>
        </w:rPr>
      </w:pPr>
    </w:p>
    <w:p w14:paraId="2AD7C37E" w14:textId="78780850" w:rsidR="004F1300" w:rsidRPr="00A33663" w:rsidRDefault="004F1300" w:rsidP="00C47A33">
      <w:pPr>
        <w:tabs>
          <w:tab w:val="left" w:pos="237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3663">
        <w:rPr>
          <w:rFonts w:ascii="Times New Roman" w:hAnsi="Times New Roman" w:cs="Times New Roman"/>
          <w:b/>
          <w:bCs/>
          <w:sz w:val="32"/>
          <w:szCs w:val="32"/>
        </w:rPr>
        <w:t>BÀI TẬP LỚN CÔNG NGHỆ PHẦN MỀM</w:t>
      </w:r>
    </w:p>
    <w:p w14:paraId="4B87A67E" w14:textId="77777777" w:rsidR="004F1300" w:rsidRPr="00A33663" w:rsidRDefault="004F1300" w:rsidP="008973C0">
      <w:pPr>
        <w:tabs>
          <w:tab w:val="left" w:pos="2892"/>
        </w:tabs>
        <w:rPr>
          <w:rFonts w:ascii="Times New Roman" w:hAnsi="Times New Roman" w:cs="Times New Roman"/>
          <w:sz w:val="32"/>
          <w:szCs w:val="32"/>
        </w:rPr>
      </w:pPr>
    </w:p>
    <w:p w14:paraId="121865BD" w14:textId="128AC079" w:rsidR="004F1300" w:rsidRPr="00A33663" w:rsidRDefault="004F1300" w:rsidP="00C47A33">
      <w:pPr>
        <w:tabs>
          <w:tab w:val="left" w:pos="2892"/>
        </w:tabs>
        <w:jc w:val="center"/>
        <w:rPr>
          <w:rStyle w:val="fontstyle01"/>
          <w:sz w:val="48"/>
          <w:szCs w:val="48"/>
        </w:rPr>
      </w:pPr>
      <w:r w:rsidRPr="00A33663">
        <w:rPr>
          <w:rStyle w:val="fontstyle01"/>
          <w:sz w:val="48"/>
          <w:szCs w:val="48"/>
        </w:rPr>
        <w:t>QUẢN LÝ GIẢI VÔ ĐỊCH BÓNG ĐÁ QUỐC GIA</w:t>
      </w:r>
    </w:p>
    <w:p w14:paraId="70069BB9" w14:textId="6AC456C1" w:rsidR="008973C0" w:rsidRDefault="00F54BD2" w:rsidP="00C47A33">
      <w:pPr>
        <w:tabs>
          <w:tab w:val="left" w:pos="2892"/>
        </w:tabs>
        <w:jc w:val="center"/>
        <w:rPr>
          <w:rStyle w:val="fontstyle01"/>
          <w:sz w:val="44"/>
          <w:szCs w:val="44"/>
        </w:rPr>
      </w:pPr>
      <w:r>
        <w:rPr>
          <w:rStyle w:val="fontstyle01"/>
          <w:noProof/>
          <w:sz w:val="44"/>
          <w:szCs w:val="44"/>
        </w:rPr>
        <w:drawing>
          <wp:inline distT="0" distB="0" distL="0" distR="0" wp14:anchorId="1FAA8679" wp14:editId="6E53C65C">
            <wp:extent cx="2814686" cy="19888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58" cy="19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10A8" w14:textId="77777777" w:rsidR="00F54BD2" w:rsidRPr="00A33663" w:rsidRDefault="00F54BD2" w:rsidP="00F54BD2">
      <w:pPr>
        <w:tabs>
          <w:tab w:val="left" w:pos="2892"/>
        </w:tabs>
        <w:rPr>
          <w:rStyle w:val="fontstyle01"/>
          <w:sz w:val="44"/>
          <w:szCs w:val="44"/>
        </w:rPr>
      </w:pPr>
    </w:p>
    <w:p w14:paraId="24481577" w14:textId="2C3311FA" w:rsidR="008973C0" w:rsidRPr="00F54BD2" w:rsidRDefault="00C47A33" w:rsidP="00F54BD2">
      <w:pPr>
        <w:tabs>
          <w:tab w:val="left" w:pos="2892"/>
        </w:tabs>
        <w:jc w:val="center"/>
        <w:rPr>
          <w:rStyle w:val="fontstyle01"/>
          <w:sz w:val="36"/>
          <w:szCs w:val="36"/>
        </w:rPr>
      </w:pPr>
      <w:proofErr w:type="spellStart"/>
      <w:r w:rsidRPr="00A33663">
        <w:rPr>
          <w:rStyle w:val="fontstyle01"/>
          <w:sz w:val="40"/>
          <w:szCs w:val="40"/>
        </w:rPr>
        <w:t>Ngành</w:t>
      </w:r>
      <w:proofErr w:type="spellEnd"/>
      <w:r w:rsidRPr="00A33663">
        <w:rPr>
          <w:rStyle w:val="fontstyle01"/>
          <w:sz w:val="40"/>
          <w:szCs w:val="40"/>
        </w:rPr>
        <w:t xml:space="preserve"> </w:t>
      </w:r>
      <w:r w:rsidRPr="00A33663">
        <w:rPr>
          <w:rStyle w:val="fontstyle01"/>
          <w:sz w:val="36"/>
          <w:szCs w:val="36"/>
        </w:rPr>
        <w:t xml:space="preserve">: Khoa </w:t>
      </w:r>
      <w:proofErr w:type="spellStart"/>
      <w:r w:rsidRPr="00A33663">
        <w:rPr>
          <w:rStyle w:val="fontstyle01"/>
          <w:sz w:val="36"/>
          <w:szCs w:val="36"/>
        </w:rPr>
        <w:t>Học</w:t>
      </w:r>
      <w:proofErr w:type="spellEnd"/>
      <w:r w:rsidRPr="00A33663">
        <w:rPr>
          <w:rStyle w:val="fontstyle01"/>
          <w:sz w:val="36"/>
          <w:szCs w:val="36"/>
        </w:rPr>
        <w:t xml:space="preserve"> </w:t>
      </w:r>
      <w:proofErr w:type="spellStart"/>
      <w:r w:rsidRPr="00A33663">
        <w:rPr>
          <w:rStyle w:val="fontstyle01"/>
          <w:sz w:val="36"/>
          <w:szCs w:val="36"/>
        </w:rPr>
        <w:t>Máy</w:t>
      </w:r>
      <w:proofErr w:type="spellEnd"/>
      <w:r w:rsidRPr="00A33663">
        <w:rPr>
          <w:rStyle w:val="fontstyle01"/>
          <w:sz w:val="36"/>
          <w:szCs w:val="36"/>
        </w:rPr>
        <w:t xml:space="preserve"> </w:t>
      </w:r>
      <w:proofErr w:type="spellStart"/>
      <w:r w:rsidRPr="00A33663">
        <w:rPr>
          <w:rStyle w:val="fontstyle01"/>
          <w:sz w:val="36"/>
          <w:szCs w:val="36"/>
        </w:rPr>
        <w:t>Tính</w:t>
      </w:r>
      <w:proofErr w:type="spellEnd"/>
    </w:p>
    <w:p w14:paraId="540F943A" w14:textId="29AE6932" w:rsidR="008973C0" w:rsidRPr="00A33663" w:rsidRDefault="00C47A33" w:rsidP="00243D09">
      <w:pPr>
        <w:tabs>
          <w:tab w:val="left" w:pos="2892"/>
        </w:tabs>
        <w:jc w:val="center"/>
        <w:rPr>
          <w:rStyle w:val="fontstyle01"/>
          <w:sz w:val="32"/>
          <w:szCs w:val="32"/>
        </w:rPr>
      </w:pPr>
      <w:proofErr w:type="spellStart"/>
      <w:r w:rsidRPr="00A33663">
        <w:rPr>
          <w:rStyle w:val="fontstyle01"/>
          <w:sz w:val="32"/>
          <w:szCs w:val="32"/>
        </w:rPr>
        <w:t>Giảng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viên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hướng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dẫn</w:t>
      </w:r>
      <w:proofErr w:type="spellEnd"/>
      <w:r w:rsidRPr="00A33663">
        <w:rPr>
          <w:rStyle w:val="fontstyle01"/>
          <w:sz w:val="32"/>
          <w:szCs w:val="32"/>
        </w:rPr>
        <w:t xml:space="preserve">: </w:t>
      </w:r>
      <w:proofErr w:type="spellStart"/>
      <w:r w:rsidRPr="00A33663">
        <w:rPr>
          <w:rStyle w:val="fontstyle01"/>
          <w:sz w:val="32"/>
          <w:szCs w:val="32"/>
        </w:rPr>
        <w:t>Dương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H</w:t>
      </w:r>
      <w:r w:rsidR="00243D09">
        <w:rPr>
          <w:rStyle w:val="fontstyle01"/>
          <w:sz w:val="32"/>
          <w:szCs w:val="32"/>
        </w:rPr>
        <w:t>ữu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Thành</w:t>
      </w:r>
      <w:proofErr w:type="spellEnd"/>
    </w:p>
    <w:p w14:paraId="17C3C272" w14:textId="2578F35B" w:rsidR="00C47A33" w:rsidRPr="00A33663" w:rsidRDefault="00243D09" w:rsidP="00243D09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 xml:space="preserve">                      </w:t>
      </w:r>
      <w:proofErr w:type="spellStart"/>
      <w:r w:rsidR="00C47A33" w:rsidRPr="00A33663">
        <w:rPr>
          <w:rStyle w:val="fontstyle01"/>
          <w:sz w:val="32"/>
          <w:szCs w:val="32"/>
        </w:rPr>
        <w:t>Sinh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</w:t>
      </w:r>
      <w:proofErr w:type="spellStart"/>
      <w:r w:rsidR="00C47A33" w:rsidRPr="00A33663">
        <w:rPr>
          <w:rStyle w:val="fontstyle01"/>
          <w:sz w:val="32"/>
          <w:szCs w:val="32"/>
        </w:rPr>
        <w:t>viên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</w:t>
      </w:r>
      <w:proofErr w:type="spellStart"/>
      <w:r w:rsidR="00C47A33" w:rsidRPr="00A33663">
        <w:rPr>
          <w:rStyle w:val="fontstyle01"/>
          <w:sz w:val="32"/>
          <w:szCs w:val="32"/>
        </w:rPr>
        <w:t>thực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</w:t>
      </w:r>
      <w:proofErr w:type="spellStart"/>
      <w:r w:rsidR="00C47A33" w:rsidRPr="00A33663">
        <w:rPr>
          <w:rStyle w:val="fontstyle01"/>
          <w:sz w:val="32"/>
          <w:szCs w:val="32"/>
        </w:rPr>
        <w:t>hiện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:</w:t>
      </w:r>
    </w:p>
    <w:p w14:paraId="0B9B5E90" w14:textId="0F0C6D6C" w:rsidR="00F54BD2" w:rsidRDefault="00243D09" w:rsidP="00243D09">
      <w:pPr>
        <w:tabs>
          <w:tab w:val="left" w:pos="2892"/>
        </w:tabs>
        <w:jc w:val="both"/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                      </w:t>
      </w:r>
      <w:proofErr w:type="spellStart"/>
      <w:r w:rsidR="00C47A33" w:rsidRPr="00A33663">
        <w:rPr>
          <w:rStyle w:val="fontstyle01"/>
          <w:b w:val="0"/>
          <w:bCs w:val="0"/>
          <w:sz w:val="32"/>
          <w:szCs w:val="32"/>
        </w:rPr>
        <w:t>Nguyễn</w:t>
      </w:r>
      <w:proofErr w:type="spellEnd"/>
      <w:r w:rsidR="00C47A33" w:rsidRPr="00A33663">
        <w:rPr>
          <w:rStyle w:val="fontstyle01"/>
          <w:b w:val="0"/>
          <w:bCs w:val="0"/>
          <w:sz w:val="32"/>
          <w:szCs w:val="32"/>
        </w:rPr>
        <w:t xml:space="preserve"> Minh </w:t>
      </w:r>
      <w:proofErr w:type="spellStart"/>
      <w:r w:rsidR="00C47A33" w:rsidRPr="00A33663">
        <w:rPr>
          <w:rStyle w:val="fontstyle01"/>
          <w:b w:val="0"/>
          <w:bCs w:val="0"/>
          <w:sz w:val="32"/>
          <w:szCs w:val="32"/>
        </w:rPr>
        <w:t>Tuệ</w:t>
      </w:r>
      <w:proofErr w:type="spellEnd"/>
      <w:r w:rsidR="00C47A33" w:rsidRPr="00A33663">
        <w:rPr>
          <w:rStyle w:val="fontstyle01"/>
          <w:b w:val="0"/>
          <w:bCs w:val="0"/>
          <w:sz w:val="32"/>
          <w:szCs w:val="32"/>
        </w:rPr>
        <w:t xml:space="preserve">  - 1751010175</w:t>
      </w:r>
    </w:p>
    <w:p w14:paraId="4AEF5671" w14:textId="6CBFE56C" w:rsidR="00243D09" w:rsidRDefault="00DB4FC7" w:rsidP="00DB4FC7">
      <w:pPr>
        <w:shd w:val="clear" w:color="auto" w:fill="FFFFFF" w:themeFill="background1"/>
        <w:tabs>
          <w:tab w:val="left" w:pos="2892"/>
        </w:tabs>
        <w:jc w:val="both"/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                      </w:t>
      </w:r>
      <w:proofErr w:type="spellStart"/>
      <w:r>
        <w:rPr>
          <w:rStyle w:val="fontstyle01"/>
          <w:b w:val="0"/>
          <w:bCs w:val="0"/>
          <w:sz w:val="32"/>
          <w:szCs w:val="32"/>
        </w:rPr>
        <w:t>Ngô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Long – 1751012035 </w:t>
      </w:r>
    </w:p>
    <w:p w14:paraId="16D9F800" w14:textId="14A7832D" w:rsidR="00243D09" w:rsidRDefault="00243D09" w:rsidP="00985A45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 xml:space="preserve">                       </w:t>
      </w:r>
      <w:proofErr w:type="spellStart"/>
      <w:r w:rsidR="00C47A33" w:rsidRPr="00A33663">
        <w:rPr>
          <w:rStyle w:val="fontstyle01"/>
          <w:sz w:val="32"/>
          <w:szCs w:val="32"/>
        </w:rPr>
        <w:t>Lớp</w:t>
      </w:r>
      <w:proofErr w:type="spellEnd"/>
      <w:r w:rsidR="00C47A33" w:rsidRPr="00A33663">
        <w:rPr>
          <w:rStyle w:val="fontstyle01"/>
          <w:sz w:val="32"/>
          <w:szCs w:val="32"/>
        </w:rPr>
        <w:t>: TH73</w:t>
      </w:r>
    </w:p>
    <w:p w14:paraId="7960035A" w14:textId="736D81C3" w:rsidR="009F4DB4" w:rsidRDefault="009F4DB4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226A6CD4" w14:textId="77777777" w:rsidR="008D1AF2" w:rsidRDefault="008D1AF2" w:rsidP="00985A45">
      <w:pPr>
        <w:tabs>
          <w:tab w:val="left" w:pos="2892"/>
        </w:tabs>
        <w:rPr>
          <w:rStyle w:val="fontstyle01"/>
          <w:sz w:val="32"/>
          <w:szCs w:val="32"/>
        </w:rPr>
        <w:sectPr w:rsidR="008D1AF2" w:rsidSect="008D1AF2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hickThinSmallGap" w:sz="18" w:space="31" w:color="auto"/>
            <w:left w:val="thickThinSmallGap" w:sz="18" w:space="31" w:color="auto"/>
            <w:bottom w:val="thickThinSmallGap" w:sz="18" w:space="31" w:color="auto"/>
            <w:right w:val="thickThinSmallGap" w:sz="18" w:space="31" w:color="auto"/>
          </w:pgBorders>
          <w:pgNumType w:start="1"/>
          <w:cols w:space="720"/>
          <w:docGrid w:linePitch="360"/>
        </w:sectPr>
      </w:pPr>
    </w:p>
    <w:p w14:paraId="4B180F99" w14:textId="261A0911" w:rsidR="009F4DB4" w:rsidRDefault="009F4DB4" w:rsidP="00985A45">
      <w:p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>
        <w:rPr>
          <w:rStyle w:val="fontstyle01"/>
          <w:sz w:val="32"/>
          <w:szCs w:val="32"/>
        </w:rPr>
        <w:lastRenderedPageBreak/>
        <w:t>ềhfihefiegve</w:t>
      </w:r>
      <w:proofErr w:type="spellEnd"/>
    </w:p>
    <w:p w14:paraId="4FDA98CE" w14:textId="1025098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7EC4395" w14:textId="3DE99168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47C1A5F" w14:textId="680C9550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5C8FFFE" w14:textId="4B119C9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DB2686F" w14:textId="405D6103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95F7F23" w14:textId="3F9D53C2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1A2FE7D" w14:textId="3509C00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21986DE" w14:textId="3857CBD0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B32CA40" w14:textId="0685AB02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0FE1037" w14:textId="3DC0F96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2F2DB692" w14:textId="07C1CF11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131725A" w14:textId="50FCC2DB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BCC3570" w14:textId="342AB00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4B0BC8F" w14:textId="6B3EB1FB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F3EE9EF" w14:textId="0BA16A7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A7F1021" w14:textId="079AB03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466C283" w14:textId="0540EC97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26C11DE5" w14:textId="59A4A72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CACFED3" w14:textId="33B8A9F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E5D1CE1" w14:textId="6529CDC3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FC78C82" w14:textId="75660275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5793B49" w14:textId="76E4583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1199AD0" w14:textId="3E54ED3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B1D0DAD" w14:textId="04A2969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C78ED09" w14:textId="762A509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0631829" w14:textId="04A2AC3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FB6AE12" w14:textId="4E40E9C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2B55D0F6" w14:textId="163E3A65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C53040A" w14:textId="47CEDB2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5BB751C" w14:textId="6388A79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C92EFDB" w14:textId="7C085269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64E8CA4" w14:textId="6E764B37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B305C70" w14:textId="19571E6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E36874C" w14:textId="4CF150B1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0B16739" w14:textId="10D1D625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D10F426" w14:textId="6E73442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70B3B2D" w14:textId="64EA1C77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452E962" w14:textId="7BD01A82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995D91F" w14:textId="04B769A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B5E15F3" w14:textId="337CC7A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504D465" w14:textId="3555086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A300580" w14:textId="3F4FCE2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3A5638B" w14:textId="2AE8CB7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FD2C416" w14:textId="13B965B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A811D7D" w14:textId="56551AB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9EF3501" w14:textId="08D11C4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9361952" w14:textId="0B76369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119ADA7" w14:textId="6127B53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B60A945" w14:textId="564A9A2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7098F96" w14:textId="14D61BC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4F544B0" w14:textId="0058FD2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0F40273" w14:textId="77777777" w:rsidR="00830F5F" w:rsidRPr="00985A45" w:rsidRDefault="00830F5F" w:rsidP="00985A45">
      <w:pPr>
        <w:tabs>
          <w:tab w:val="left" w:pos="2892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830F5F" w:rsidRPr="00985A45" w:rsidSect="00830F5F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BD1E5" w14:textId="77777777" w:rsidR="008745AA" w:rsidRDefault="008745AA" w:rsidP="00C47A33">
      <w:pPr>
        <w:spacing w:after="0" w:line="240" w:lineRule="auto"/>
      </w:pPr>
      <w:r>
        <w:separator/>
      </w:r>
    </w:p>
  </w:endnote>
  <w:endnote w:type="continuationSeparator" w:id="0">
    <w:p w14:paraId="50CEC92E" w14:textId="77777777" w:rsidR="008745AA" w:rsidRDefault="008745AA" w:rsidP="00C4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B3B5A" w14:textId="6E8A8F3C" w:rsidR="008D1AF2" w:rsidRDefault="008D1AF2">
    <w:pPr>
      <w:pStyle w:val="Footer"/>
      <w:jc w:val="right"/>
    </w:pPr>
  </w:p>
  <w:p w14:paraId="4789EB96" w14:textId="77777777" w:rsidR="008D1AF2" w:rsidRDefault="008D1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110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A8D3C" w14:textId="14800AA3" w:rsidR="00830F5F" w:rsidRDefault="00830F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34245" w14:textId="77777777" w:rsidR="008D1AF2" w:rsidRDefault="008D1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91A99" w14:textId="77777777" w:rsidR="008745AA" w:rsidRDefault="008745AA" w:rsidP="00C47A33">
      <w:pPr>
        <w:spacing w:after="0" w:line="240" w:lineRule="auto"/>
      </w:pPr>
      <w:r>
        <w:separator/>
      </w:r>
    </w:p>
  </w:footnote>
  <w:footnote w:type="continuationSeparator" w:id="0">
    <w:p w14:paraId="247ECFC6" w14:textId="77777777" w:rsidR="008745AA" w:rsidRDefault="008745AA" w:rsidP="00C47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EE"/>
    <w:rsid w:val="000A6157"/>
    <w:rsid w:val="00243D09"/>
    <w:rsid w:val="004F1300"/>
    <w:rsid w:val="006B5C12"/>
    <w:rsid w:val="00830F5F"/>
    <w:rsid w:val="008321EE"/>
    <w:rsid w:val="008745AA"/>
    <w:rsid w:val="00896154"/>
    <w:rsid w:val="008973C0"/>
    <w:rsid w:val="008D1AF2"/>
    <w:rsid w:val="0095379D"/>
    <w:rsid w:val="00985A45"/>
    <w:rsid w:val="009F4DB4"/>
    <w:rsid w:val="00A33663"/>
    <w:rsid w:val="00B7621E"/>
    <w:rsid w:val="00C02975"/>
    <w:rsid w:val="00C47A33"/>
    <w:rsid w:val="00DB4FC7"/>
    <w:rsid w:val="00E04857"/>
    <w:rsid w:val="00E439D0"/>
    <w:rsid w:val="00F5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A3BC"/>
  <w15:chartTrackingRefBased/>
  <w15:docId w15:val="{306CE959-F5E8-4160-AB21-16AF0314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F130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33"/>
  </w:style>
  <w:style w:type="paragraph" w:styleId="Footer">
    <w:name w:val="footer"/>
    <w:basedOn w:val="Normal"/>
    <w:link w:val="FooterChar"/>
    <w:uiPriority w:val="99"/>
    <w:unhideWhenUsed/>
    <w:rsid w:val="00C4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33"/>
  </w:style>
  <w:style w:type="paragraph" w:styleId="ListParagraph">
    <w:name w:val="List Paragraph"/>
    <w:basedOn w:val="Normal"/>
    <w:uiPriority w:val="34"/>
    <w:qFormat/>
    <w:rsid w:val="008973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3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3D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3D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3D0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B5C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5C1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C451-35D3-4496-B71F-F5569713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nguyen</dc:creator>
  <cp:keywords/>
  <dc:description/>
  <cp:lastModifiedBy>tue nguyen</cp:lastModifiedBy>
  <cp:revision>7</cp:revision>
  <dcterms:created xsi:type="dcterms:W3CDTF">2020-08-17T11:30:00Z</dcterms:created>
  <dcterms:modified xsi:type="dcterms:W3CDTF">2020-08-18T06:33:00Z</dcterms:modified>
</cp:coreProperties>
</file>